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81B" w:rsidRPr="00F7381B" w:rsidRDefault="008076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7381B" w:rsidRPr="00F7381B">
        <w:rPr>
          <w:b/>
          <w:sz w:val="28"/>
          <w:szCs w:val="28"/>
        </w:rPr>
        <w:t xml:space="preserve">Poznámky </w:t>
      </w:r>
      <w:proofErr w:type="spellStart"/>
      <w:r w:rsidR="00F7381B" w:rsidRPr="00F7381B">
        <w:rPr>
          <w:b/>
          <w:sz w:val="28"/>
          <w:szCs w:val="28"/>
        </w:rPr>
        <w:t>Úč</w:t>
      </w:r>
      <w:proofErr w:type="spellEnd"/>
      <w:r w:rsidR="00F7381B" w:rsidRPr="00F7381B">
        <w:rPr>
          <w:b/>
          <w:sz w:val="28"/>
          <w:szCs w:val="28"/>
        </w:rPr>
        <w:t xml:space="preserve"> MÚJ 3 – 01                  IČO:  52 032 108              DIČ: 2120870224</w:t>
      </w:r>
    </w:p>
    <w:p w:rsidR="005C165F" w:rsidRPr="00EE3A61" w:rsidRDefault="00F7381B">
      <w:pPr>
        <w:rPr>
          <w:rFonts w:ascii="Times New Roman" w:hAnsi="Times New Roman" w:cs="Times New Roman"/>
          <w:sz w:val="24"/>
          <w:szCs w:val="24"/>
        </w:rPr>
      </w:pPr>
      <w:r w:rsidRPr="00EE3A61">
        <w:rPr>
          <w:rFonts w:ascii="Times New Roman" w:hAnsi="Times New Roman" w:cs="Times New Roman"/>
          <w:sz w:val="24"/>
          <w:szCs w:val="24"/>
        </w:rPr>
        <w:t xml:space="preserve">Poznámky k účtovnej závierke </w:t>
      </w:r>
      <w:proofErr w:type="spellStart"/>
      <w:r w:rsidRPr="00EE3A61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="0013609F">
        <w:rPr>
          <w:rFonts w:ascii="Times New Roman" w:hAnsi="Times New Roman" w:cs="Times New Roman"/>
          <w:sz w:val="24"/>
          <w:szCs w:val="24"/>
        </w:rPr>
        <w:t xml:space="preserve"> účtovnej jednotky za rok 2025</w:t>
      </w:r>
      <w:r w:rsidRPr="00EE3A61">
        <w:rPr>
          <w:rFonts w:ascii="Times New Roman" w:hAnsi="Times New Roman" w:cs="Times New Roman"/>
          <w:sz w:val="24"/>
          <w:szCs w:val="24"/>
        </w:rPr>
        <w:t xml:space="preserve"> zostavené podľa Opatrenia MF SR č. MF/15464/2013-74, ktorým sa ustanovujú podrobnosti o usporiadaní, označovaní a obsahovom vymedzení položiek individuálnej účtovnej závierky a rozsahu údajov určených z individuálnej účtovnej závierky na zverejnenie pre </w:t>
      </w:r>
      <w:proofErr w:type="spellStart"/>
      <w:r w:rsidRPr="00EE3A61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Pr="00EE3A61">
        <w:rPr>
          <w:rFonts w:ascii="Times New Roman" w:hAnsi="Times New Roman" w:cs="Times New Roman"/>
          <w:sz w:val="24"/>
          <w:szCs w:val="24"/>
        </w:rPr>
        <w:t xml:space="preserve"> účtovné jednotky v znení neskorších predpisov (ostatná novela č.MF/18008/2014-74 – FS č.10/2014.</w:t>
      </w:r>
    </w:p>
    <w:p w:rsidR="00F7381B" w:rsidRPr="001E3635" w:rsidRDefault="00F7381B">
      <w:pPr>
        <w:rPr>
          <w:rFonts w:ascii="Times New Roman" w:hAnsi="Times New Roman" w:cs="Times New Roman"/>
          <w:b/>
        </w:rPr>
      </w:pPr>
      <w:r w:rsidRPr="001E3635">
        <w:rPr>
          <w:rFonts w:ascii="Times New Roman" w:hAnsi="Times New Roman" w:cs="Times New Roman"/>
          <w:b/>
        </w:rPr>
        <w:t xml:space="preserve">A . VŠEOBECNÉ ÚDAJE </w:t>
      </w:r>
    </w:p>
    <w:p w:rsidR="00F7381B" w:rsidRPr="00CE4E2F" w:rsidRDefault="00F7381B" w:rsidP="00CE4E2F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6F35E1">
        <w:rPr>
          <w:sz w:val="28"/>
          <w:szCs w:val="28"/>
        </w:rPr>
        <w:t xml:space="preserve">Založenie spoločnosti </w:t>
      </w:r>
    </w:p>
    <w:p w:rsidR="00F7381B" w:rsidRPr="00EE3A61" w:rsidRDefault="00F7381B" w:rsidP="00F7381B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EE3A61">
        <w:rPr>
          <w:rFonts w:ascii="Times New Roman" w:hAnsi="Times New Roman" w:cs="Times New Roman"/>
          <w:sz w:val="24"/>
          <w:szCs w:val="24"/>
        </w:rPr>
        <w:t xml:space="preserve">Spoločnosť </w:t>
      </w:r>
      <w:proofErr w:type="spellStart"/>
      <w:r w:rsidRPr="00EE3A61">
        <w:rPr>
          <w:rFonts w:ascii="Times New Roman" w:hAnsi="Times New Roman" w:cs="Times New Roman"/>
          <w:sz w:val="24"/>
          <w:szCs w:val="24"/>
        </w:rPr>
        <w:t>Perlini</w:t>
      </w:r>
      <w:proofErr w:type="spellEnd"/>
      <w:r w:rsidRPr="00EE3A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A61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EE3A61">
        <w:rPr>
          <w:rFonts w:ascii="Times New Roman" w:hAnsi="Times New Roman" w:cs="Times New Roman"/>
          <w:sz w:val="24"/>
          <w:szCs w:val="24"/>
        </w:rPr>
        <w:t xml:space="preserve">  ( ďalej len spoločnosť ) bola založená a do obchodného registra zapísaná 07.11.2018. </w:t>
      </w:r>
    </w:p>
    <w:p w:rsidR="00CE4E2F" w:rsidRPr="00EE3A61" w:rsidRDefault="00F7381B" w:rsidP="00CE4E2F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EE3A61">
        <w:rPr>
          <w:rFonts w:ascii="Times New Roman" w:hAnsi="Times New Roman" w:cs="Times New Roman"/>
          <w:sz w:val="24"/>
          <w:szCs w:val="24"/>
        </w:rPr>
        <w:t xml:space="preserve">Obchodný register Okresného súdu Trnava, oddiel : </w:t>
      </w:r>
      <w:proofErr w:type="spellStart"/>
      <w:r w:rsidRPr="00EE3A61">
        <w:rPr>
          <w:rFonts w:ascii="Times New Roman" w:hAnsi="Times New Roman" w:cs="Times New Roman"/>
          <w:sz w:val="24"/>
          <w:szCs w:val="24"/>
        </w:rPr>
        <w:t>Sro</w:t>
      </w:r>
      <w:proofErr w:type="spellEnd"/>
      <w:r w:rsidRPr="00EE3A61">
        <w:rPr>
          <w:rFonts w:ascii="Times New Roman" w:hAnsi="Times New Roman" w:cs="Times New Roman"/>
          <w:sz w:val="24"/>
          <w:szCs w:val="24"/>
        </w:rPr>
        <w:t>, vložka č. 43289/T</w:t>
      </w:r>
    </w:p>
    <w:p w:rsidR="003B7544" w:rsidRPr="00EE3A61" w:rsidRDefault="00CE4E2F" w:rsidP="00CE4E2F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EE3A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7544" w:rsidRPr="006F35E1" w:rsidRDefault="003B7544" w:rsidP="003B7544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6F35E1">
        <w:rPr>
          <w:sz w:val="28"/>
          <w:szCs w:val="28"/>
        </w:rPr>
        <w:t xml:space="preserve">Predmet spoločnosti podľa výpisu z OR: 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0"/>
      </w:tblGrid>
      <w:tr w:rsidR="006F35E1" w:rsidRPr="006F35E1" w:rsidTr="006F35E1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77"/>
              <w:gridCol w:w="195"/>
            </w:tblGrid>
            <w:tr w:rsidR="006F35E1" w:rsidRPr="006F35E1" w:rsidTr="006F35E1">
              <w:trPr>
                <w:tblCellSpacing w:w="15" w:type="dxa"/>
              </w:trPr>
              <w:tc>
                <w:tcPr>
                  <w:tcW w:w="4882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montáž, rekonštrukcia a údržba vyhradených technických zariadení - elektrických </w:t>
                  </w:r>
                </w:p>
              </w:tc>
              <w:tc>
                <w:tcPr>
                  <w:tcW w:w="69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64"/>
              <w:gridCol w:w="708"/>
            </w:tblGrid>
            <w:tr w:rsidR="006F35E1" w:rsidRPr="006F35E1" w:rsidTr="006F35E1">
              <w:trPr>
                <w:tblCellSpacing w:w="15" w:type="dxa"/>
              </w:trPr>
              <w:tc>
                <w:tcPr>
                  <w:tcW w:w="4585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opravy vyhradených technických zariadení elektrických </w:t>
                  </w:r>
                </w:p>
              </w:tc>
              <w:tc>
                <w:tcPr>
                  <w:tcW w:w="365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3"/>
              <w:gridCol w:w="3009"/>
            </w:tblGrid>
            <w:tr w:rsidR="006F35E1" w:rsidRPr="006F35E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prípravné práce k realizácii stavby </w:t>
                  </w:r>
                </w:p>
              </w:tc>
              <w:tc>
                <w:tcPr>
                  <w:tcW w:w="1650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77"/>
              <w:gridCol w:w="195"/>
            </w:tblGrid>
            <w:tr w:rsidR="006F35E1" w:rsidRPr="006F35E1" w:rsidTr="006F35E1">
              <w:trPr>
                <w:tblCellSpacing w:w="15" w:type="dxa"/>
              </w:trPr>
              <w:tc>
                <w:tcPr>
                  <w:tcW w:w="4893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dokončovacie stavebné práce pri realizácii exteriérov a interiérov </w:t>
                  </w:r>
                </w:p>
              </w:tc>
              <w:tc>
                <w:tcPr>
                  <w:tcW w:w="58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77"/>
              <w:gridCol w:w="195"/>
            </w:tblGrid>
            <w:tr w:rsidR="006F35E1" w:rsidRPr="006F35E1" w:rsidTr="006F35E1">
              <w:trPr>
                <w:tblCellSpacing w:w="15" w:type="dxa"/>
              </w:trPr>
              <w:tc>
                <w:tcPr>
                  <w:tcW w:w="4893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sprostredkovateľská činnosť v oblasti obchodu, služieb, výroby </w:t>
                  </w:r>
                </w:p>
              </w:tc>
              <w:tc>
                <w:tcPr>
                  <w:tcW w:w="58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910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42"/>
              <w:gridCol w:w="360"/>
            </w:tblGrid>
            <w:tr w:rsidR="006F35E1" w:rsidRPr="006F35E1" w:rsidTr="006F35E1">
              <w:trPr>
                <w:tblCellSpacing w:w="15" w:type="dxa"/>
              </w:trPr>
              <w:tc>
                <w:tcPr>
                  <w:tcW w:w="4778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</w:tc>
              <w:tc>
                <w:tcPr>
                  <w:tcW w:w="173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3"/>
              <w:gridCol w:w="3009"/>
            </w:tblGrid>
            <w:tr w:rsidR="006F35E1" w:rsidRPr="006F35E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čistiace a upratovacie služby </w:t>
                  </w:r>
                </w:p>
              </w:tc>
              <w:tc>
                <w:tcPr>
                  <w:tcW w:w="1650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77"/>
              <w:gridCol w:w="195"/>
            </w:tblGrid>
            <w:tr w:rsidR="006F35E1" w:rsidRPr="006F35E1" w:rsidTr="006F35E1">
              <w:trPr>
                <w:tblCellSpacing w:w="15" w:type="dxa"/>
              </w:trPr>
              <w:tc>
                <w:tcPr>
                  <w:tcW w:w="4893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inštalácia elektrických rozvodov a zariadení na bezpečné napätie </w:t>
                  </w:r>
                </w:p>
              </w:tc>
              <w:tc>
                <w:tcPr>
                  <w:tcW w:w="58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30"/>
              <w:gridCol w:w="142"/>
            </w:tblGrid>
            <w:tr w:rsidR="006F35E1" w:rsidRPr="006F35E1" w:rsidTr="006F35E1">
              <w:trPr>
                <w:tblCellSpacing w:w="15" w:type="dxa"/>
              </w:trPr>
              <w:tc>
                <w:tcPr>
                  <w:tcW w:w="4897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montáž, rekonštrukcia, údržba nevyhradených technických zariadení </w:t>
                  </w:r>
                </w:p>
              </w:tc>
              <w:tc>
                <w:tcPr>
                  <w:tcW w:w="53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</w:tr>
    </w:tbl>
    <w:p w:rsidR="006F35E1" w:rsidRPr="006F35E1" w:rsidRDefault="006F35E1" w:rsidP="006F35E1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sk-SK"/>
        </w:rPr>
      </w:pPr>
    </w:p>
    <w:tbl>
      <w:tblPr>
        <w:tblW w:w="5049" w:type="pct"/>
        <w:jc w:val="center"/>
        <w:tblInd w:w="-4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1"/>
      </w:tblGrid>
      <w:tr w:rsidR="006F35E1" w:rsidRPr="006F35E1" w:rsidTr="00443688">
        <w:trPr>
          <w:trHeight w:val="3660"/>
          <w:jc w:val="center"/>
        </w:trPr>
        <w:tc>
          <w:tcPr>
            <w:tcW w:w="5000" w:type="pct"/>
            <w:shd w:val="clear" w:color="auto" w:fill="FFFFFF"/>
            <w:hideMark/>
          </w:tcPr>
          <w:p w:rsidR="006F35E1" w:rsidRDefault="006F35E1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  <w:p w:rsidR="00CE4E2F" w:rsidRPr="001E3635" w:rsidRDefault="006F35E1" w:rsidP="000A52D7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 xml:space="preserve">Počet zamestnancov : </w:t>
            </w:r>
            <w:r w:rsidR="008E1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očnos</w:t>
            </w:r>
            <w:r w:rsidR="00B529D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ť v roku 2025</w:t>
            </w:r>
            <w:r w:rsidR="00871AB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nezamestnávala zamestnancov.</w:t>
            </w:r>
          </w:p>
          <w:p w:rsidR="00CE4E2F" w:rsidRPr="001E3635" w:rsidRDefault="00CE4E2F" w:rsidP="001E363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poločnosť </w:t>
            </w:r>
            <w:r w:rsidRPr="00CE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nie 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eobmedzene ručiacim spoločníkom v iných účtovných jednotkách. </w:t>
            </w:r>
          </w:p>
          <w:p w:rsidR="00CE4E2F" w:rsidRPr="00CE4E2F" w:rsidRDefault="00CE4E2F" w:rsidP="000A52D7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</w:pPr>
            <w:r w:rsidRPr="00CE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ávny dôvod na zostavenie účtovnej závierky : </w:t>
            </w:r>
            <w:r w:rsidRPr="00CE4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posledný deň účtovného obdobia </w:t>
            </w:r>
          </w:p>
          <w:p w:rsidR="00EB6430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CE4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      ( riadna ) za </w:t>
            </w:r>
            <w:r w:rsidR="008E17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obdobie 01.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.</w:t>
            </w:r>
            <w:r w:rsidR="00B529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025 – 31.12.2025</w:t>
            </w:r>
          </w:p>
          <w:p w:rsidR="001E3635" w:rsidRDefault="001E3635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1E3635" w:rsidRDefault="001E3635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CE4E2F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B. ČLENOVIA ORGÁNOV SPOLOČNOSTI : </w:t>
            </w:r>
          </w:p>
          <w:p w:rsidR="00CE4E2F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</w:p>
          <w:p w:rsidR="00CE4E2F" w:rsidRDefault="00CE4E2F" w:rsidP="000A52D7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E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Štatutárny orgán : konateľ </w:t>
            </w:r>
          </w:p>
          <w:tbl>
            <w:tblPr>
              <w:tblW w:w="0" w:type="auto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17"/>
              <w:gridCol w:w="1655"/>
              <w:gridCol w:w="1060"/>
              <w:gridCol w:w="1171"/>
              <w:gridCol w:w="2262"/>
              <w:gridCol w:w="2361"/>
            </w:tblGrid>
            <w:tr w:rsidR="00EB6430" w:rsidRPr="00EB6430" w:rsidTr="00EB6430">
              <w:trPr>
                <w:trHeight w:val="840"/>
              </w:trPr>
              <w:tc>
                <w:tcPr>
                  <w:tcW w:w="450" w:type="dxa"/>
                  <w:vMerge w:val="restart"/>
                </w:tcPr>
                <w:p w:rsidR="00EB6430" w:rsidRPr="00EB6430" w:rsidRDefault="00EB6430" w:rsidP="00EB6430">
                  <w:pPr>
                    <w:spacing w:after="0" w:line="240" w:lineRule="auto"/>
                    <w:ind w:left="-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EB6430" w:rsidRPr="00EB6430" w:rsidRDefault="00EB6430" w:rsidP="00EB6430">
                  <w:pPr>
                    <w:spacing w:after="0" w:line="240" w:lineRule="auto"/>
                    <w:ind w:left="-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EB6430" w:rsidRPr="00EB6430" w:rsidRDefault="00EB6430" w:rsidP="00EB6430">
                  <w:pPr>
                    <w:spacing w:after="0" w:line="240" w:lineRule="auto"/>
                    <w:ind w:left="-3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Por. Číslo</w:t>
                  </w:r>
                </w:p>
              </w:tc>
              <w:tc>
                <w:tcPr>
                  <w:tcW w:w="1692" w:type="dxa"/>
                  <w:vMerge w:val="restart"/>
                </w:tcPr>
                <w:p w:rsid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EB6430" w:rsidRP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Spoločník Akcionár</w:t>
                  </w:r>
                </w:p>
              </w:tc>
              <w:tc>
                <w:tcPr>
                  <w:tcW w:w="2208" w:type="dxa"/>
                  <w:gridSpan w:val="2"/>
                </w:tcPr>
                <w:p w:rsidR="00EB6430" w:rsidRP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Výška podielu na základnom imaní</w:t>
                  </w:r>
                </w:p>
              </w:tc>
              <w:tc>
                <w:tcPr>
                  <w:tcW w:w="2325" w:type="dxa"/>
                  <w:vMerge w:val="restart"/>
                </w:tcPr>
                <w:p w:rsidR="00EB6430" w:rsidRP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Podiel na Hlasovacích právach v %</w:t>
                  </w:r>
                </w:p>
              </w:tc>
              <w:tc>
                <w:tcPr>
                  <w:tcW w:w="2445" w:type="dxa"/>
                  <w:vMerge w:val="restart"/>
                </w:tcPr>
                <w:p w:rsidR="00EB6430" w:rsidRPr="00EB6430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Iný podiel na ostatných položkách VI ako na ZI v %</w:t>
                  </w:r>
                </w:p>
              </w:tc>
            </w:tr>
            <w:tr w:rsidR="00EB6430" w:rsidRPr="00EB6430" w:rsidTr="00EB6430">
              <w:trPr>
                <w:trHeight w:val="320"/>
              </w:trPr>
              <w:tc>
                <w:tcPr>
                  <w:tcW w:w="450" w:type="dxa"/>
                  <w:vMerge/>
                </w:tcPr>
                <w:p w:rsidR="00EB6430" w:rsidRPr="00EB6430" w:rsidRDefault="00EB6430" w:rsidP="00EB6430">
                  <w:pPr>
                    <w:spacing w:after="0" w:line="240" w:lineRule="auto"/>
                    <w:ind w:left="-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92" w:type="dxa"/>
                  <w:vMerge/>
                </w:tcPr>
                <w:p w:rsidR="00EB6430" w:rsidRPr="00EB6430" w:rsidRDefault="00EB643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992" w:type="dxa"/>
                </w:tcPr>
                <w:p w:rsidR="00EB6430" w:rsidRPr="00EB6430" w:rsidRDefault="00EB6430" w:rsidP="00EB64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EB64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absolútne</w:t>
                  </w:r>
                </w:p>
              </w:tc>
              <w:tc>
                <w:tcPr>
                  <w:tcW w:w="1216" w:type="dxa"/>
                </w:tcPr>
                <w:p w:rsidR="00EB6430" w:rsidRPr="00EB6430" w:rsidRDefault="0021530C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v %</w:t>
                  </w:r>
                </w:p>
              </w:tc>
              <w:tc>
                <w:tcPr>
                  <w:tcW w:w="2325" w:type="dxa"/>
                  <w:vMerge/>
                </w:tcPr>
                <w:p w:rsidR="00EB6430" w:rsidRP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445" w:type="dxa"/>
                  <w:vMerge/>
                </w:tcPr>
                <w:p w:rsidR="00EB6430" w:rsidRP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EB6430" w:rsidRPr="00EB6430" w:rsidTr="00EB6430">
              <w:trPr>
                <w:trHeight w:val="255"/>
              </w:trPr>
              <w:tc>
                <w:tcPr>
                  <w:tcW w:w="450" w:type="dxa"/>
                </w:tcPr>
                <w:p w:rsidR="00EB6430" w:rsidRPr="00EB6430" w:rsidRDefault="00EB6430" w:rsidP="00EB6430">
                  <w:pPr>
                    <w:spacing w:after="0" w:line="240" w:lineRule="auto"/>
                    <w:ind w:left="-3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.</w:t>
                  </w:r>
                </w:p>
              </w:tc>
              <w:tc>
                <w:tcPr>
                  <w:tcW w:w="1692" w:type="dxa"/>
                </w:tcPr>
                <w:p w:rsidR="00EB6430" w:rsidRPr="00EB6430" w:rsidRDefault="00EB6430" w:rsidP="00EB64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EB64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Roman Perička</w:t>
                  </w:r>
                </w:p>
              </w:tc>
              <w:tc>
                <w:tcPr>
                  <w:tcW w:w="992" w:type="dxa"/>
                </w:tcPr>
                <w:p w:rsidR="00EB6430" w:rsidRPr="00EB6430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5000</w:t>
                  </w:r>
                </w:p>
              </w:tc>
              <w:tc>
                <w:tcPr>
                  <w:tcW w:w="1216" w:type="dxa"/>
                </w:tcPr>
                <w:p w:rsidR="00EB6430" w:rsidRPr="00EB6430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00</w:t>
                  </w:r>
                </w:p>
              </w:tc>
              <w:tc>
                <w:tcPr>
                  <w:tcW w:w="2325" w:type="dxa"/>
                </w:tcPr>
                <w:p w:rsidR="00EB6430" w:rsidRPr="00EB6430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00</w:t>
                  </w:r>
                </w:p>
              </w:tc>
              <w:tc>
                <w:tcPr>
                  <w:tcW w:w="2445" w:type="dxa"/>
                </w:tcPr>
                <w:p w:rsidR="00EB6430" w:rsidRPr="00EB6430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00</w:t>
                  </w:r>
                </w:p>
              </w:tc>
            </w:tr>
          </w:tbl>
          <w:p w:rsidR="00CE4E2F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CE4E2F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CE4E2F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lastRenderedPageBreak/>
              <w:t xml:space="preserve">C. ÚDAJE O KONSOLIDOVANOM CELKU    </w:t>
            </w:r>
          </w:p>
          <w:p w:rsidR="000A1AD6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E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Účtovná jednotka nie je súčasťou konsolidovaného celku. </w:t>
            </w:r>
          </w:p>
          <w:p w:rsidR="000A1AD6" w:rsidRDefault="000A1AD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A1AD6" w:rsidRDefault="000A1AD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0A1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D. POUŽITÉ ÚČTOVNÉ ZÁSADY A ÚČTOVNÉ METÓDY </w:t>
            </w:r>
          </w:p>
          <w:p w:rsidR="000A1AD6" w:rsidRDefault="000A1AD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0A1AD6" w:rsidRPr="000A1AD6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zostavila účtovnú závierku za predpokladu nepretržitého pokračovania </w:t>
            </w:r>
          </w:p>
          <w:p w:rsidR="000A1AD6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o svojej činnosti.</w:t>
            </w:r>
          </w:p>
          <w:p w:rsidR="000A1AD6" w:rsidRPr="000A1AD6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oločnosť uplatnila účtovné zásady a účtovné metódy v súlade s platnými účtovnými</w:t>
            </w:r>
          </w:p>
          <w:p w:rsidR="000A1AD6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edpismi.</w:t>
            </w:r>
          </w:p>
          <w:p w:rsidR="000A1AD6" w:rsidRPr="000A1AD6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ôsob oceňovania jednotlivých zložiek majetku a záväzkov: </w:t>
            </w:r>
          </w:p>
          <w:p w:rsidR="000A1AD6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Účtovná jednotka oceňovala majetok a záväzky ku dňu uskutočnenia účtovného prípadu- </w:t>
            </w:r>
            <w:r w:rsidRPr="000A1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obstarávacou cenou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lhodobý hmotný a nehmotný majetok obstaraný kúpou, zásoby</w:t>
            </w:r>
            <w:r w:rsidRPr="000A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bstarané kúpou. </w:t>
            </w:r>
          </w:p>
          <w:p w:rsidR="000A1AD6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starávacia cena obsahuje náklady súvisiace s obstaraním :</w:t>
            </w:r>
          </w:p>
          <w:p w:rsidR="000A1AD6" w:rsidRPr="000A1AD6" w:rsidRDefault="000A1AD6" w:rsidP="000A52D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Menovitou hodnotou, peňažné prostriedky a ceniny, záväzky pri ich vzniku, pohľadávky pri ich vzniku. </w:t>
            </w:r>
          </w:p>
          <w:p w:rsidR="000A1AD6" w:rsidRPr="000A1AD6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ti neboli poskytnuté žiadne dotácie. </w:t>
            </w:r>
          </w:p>
          <w:p w:rsidR="00D374EE" w:rsidRPr="00D374EE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Tvorba odpisového plánu pre dlhodobý hmotný majetok : spoločnosť </w:t>
            </w:r>
            <w:r w:rsidR="00B52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eúčtovala v roku 2025</w:t>
            </w:r>
            <w:r w:rsidR="00D37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o dlhodobom hmotnom majetku. Žiadny nevlastnila. </w:t>
            </w:r>
          </w:p>
          <w:p w:rsidR="00D374EE" w:rsidRPr="00D374EE" w:rsidRDefault="00D374EE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v danom období neúčtovala o cenných papieroch. </w:t>
            </w:r>
          </w:p>
          <w:p w:rsidR="00D374EE" w:rsidRDefault="00D374EE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D374EE" w:rsidRDefault="00D374EE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E. ÚDAJE VYKÁZANÉ NA STRANE AKTÍV SÚVAHY</w:t>
            </w:r>
          </w:p>
          <w:p w:rsid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lho</w:t>
            </w:r>
            <w:r w:rsidR="00B52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obý hmotný majetok k 31.12.20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poločnosť nevlastní. </w:t>
            </w: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lhodobý finančný majetok spoločnosť nevlastní. </w:t>
            </w: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soby – Spoločnosť účtuje o zásobách spôsobom B tak, ako to definujú postupy účtovania.</w:t>
            </w: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skumná a vývojová činnosť za účtovné obdobie sa nevykonávala. </w:t>
            </w: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ákazková výroba nebola účtovaná. </w:t>
            </w:r>
          </w:p>
          <w:p w:rsid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hľadávky z o</w:t>
            </w:r>
            <w:r w:rsidR="00D74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ch</w:t>
            </w:r>
            <w:r w:rsidR="000C5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dného styku – vo výške 25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                                   </w:t>
            </w:r>
          </w:p>
          <w:p w:rsid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6 a</w:t>
            </w:r>
            <w:r w:rsidRPr="00DE5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) Po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ľadávky neboli zabezpečené záložným právom alebo inou formou zabezpečenia.</w:t>
            </w:r>
          </w:p>
          <w:p w:rsid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6 b) Na pohľadávky sa nezriadilo záložné právo.</w:t>
            </w:r>
          </w:p>
          <w:p w:rsid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dložená daňová pohľadávka nebola zúčtovaná. </w:t>
            </w:r>
          </w:p>
          <w:p w:rsidR="00EE3A61" w:rsidRPr="00EE3A61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Krátkodobý finančný majetok – peniaze a účty v bankách v sume </w:t>
            </w:r>
            <w:r w:rsidR="000C5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700</w:t>
            </w:r>
            <w:r w:rsidR="00EE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 </w:t>
            </w:r>
          </w:p>
          <w:p w:rsidR="00EE3A61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a)Významné zložky krátkodobého finančného majetku nie sú. </w:t>
            </w:r>
          </w:p>
          <w:p w:rsidR="00EE3A61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b)Opravné položky ku krátkodobému finančnému majetku neboli účtované. </w:t>
            </w:r>
          </w:p>
          <w:p w:rsidR="00EE3A61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c)Záložné právo na krátkodobý finančný majetok nebolo zriadené. </w:t>
            </w:r>
          </w:p>
          <w:p w:rsidR="00EE3A61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d)Precenenie krátkodobého finančného majetku nebolo vykonané. </w:t>
            </w:r>
          </w:p>
          <w:p w:rsidR="00EE3A61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EE3A61" w:rsidRPr="00EE3A61" w:rsidRDefault="00EE3A61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znamné položky časového rozloženia nákladov budúcich období a príjmov budúcich období neboli účtované. </w:t>
            </w:r>
          </w:p>
          <w:p w:rsidR="00EE3A61" w:rsidRPr="00EE3A61" w:rsidRDefault="00EE3A61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Goodwil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adw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ebol účtovaný. </w:t>
            </w:r>
          </w:p>
          <w:p w:rsidR="00EE3A61" w:rsidRPr="00754B13" w:rsidRDefault="00EE3A61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pravná položka k nadobudnutému majetku nebola účtovaná. </w:t>
            </w:r>
          </w:p>
          <w:p w:rsidR="00EE3A61" w:rsidRDefault="00EE3A61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1E3635" w:rsidRDefault="001E3635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1E3635" w:rsidRDefault="001E3635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1E3635" w:rsidRDefault="001E3635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1E3635" w:rsidRDefault="001E3635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EE3A61" w:rsidRDefault="00EE3A61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EE3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lastRenderedPageBreak/>
              <w:t>F. ÚDAJE VYKÁZANĚ NA STRANE PASÍV</w:t>
            </w:r>
          </w:p>
          <w:p w:rsidR="00EE3A61" w:rsidRDefault="00EE3A61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EE3A61" w:rsidRDefault="00A63BA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EE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ákladné imanie spoločnosti činí 5000 Eur a je tvorené vkladmi týchto spoločníkov : </w:t>
            </w:r>
          </w:p>
          <w:p w:rsidR="00EE3A61" w:rsidRDefault="00EE3A61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9005B9" w:rsidRDefault="00A63BA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EE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oman Perička (100%)</w:t>
            </w:r>
            <w:r w:rsidR="00900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                  </w:t>
            </w:r>
            <w:r w:rsidR="00900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sk-SK"/>
              </w:rPr>
              <w:t>EUR________5000</w:t>
            </w:r>
          </w:p>
          <w:p w:rsidR="009005B9" w:rsidRDefault="009005B9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                            </w:t>
            </w:r>
            <w:r w:rsidR="00D74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EUR       </w:t>
            </w:r>
            <w:r w:rsidR="00D74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5000</w:t>
            </w:r>
          </w:p>
          <w:p w:rsidR="009005B9" w:rsidRPr="009005B9" w:rsidRDefault="009005B9" w:rsidP="000A52D7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ákladné imanie spoločnosti bolo splatené v plnom rozsahu. </w:t>
            </w:r>
          </w:p>
          <w:p w:rsidR="009005B9" w:rsidRPr="009005B9" w:rsidRDefault="009005B9" w:rsidP="000A52D7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väzky</w:t>
            </w:r>
          </w:p>
          <w:p w:rsidR="009005B9" w:rsidRDefault="009005B9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2a) Záväzky podľa splatnosti </w:t>
            </w:r>
          </w:p>
          <w:tbl>
            <w:tblPr>
              <w:tblStyle w:val="Mriekatabuky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7335"/>
              <w:gridCol w:w="1456"/>
            </w:tblGrid>
            <w:tr w:rsidR="0021530C" w:rsidTr="0021530C">
              <w:tc>
                <w:tcPr>
                  <w:tcW w:w="7335" w:type="dxa"/>
                </w:tcPr>
                <w:p w:rsid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Text</w:t>
                  </w:r>
                </w:p>
              </w:tc>
              <w:tc>
                <w:tcPr>
                  <w:tcW w:w="1456" w:type="dxa"/>
                </w:tcPr>
                <w:p w:rsid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Hodnota</w:t>
                  </w:r>
                </w:p>
              </w:tc>
            </w:tr>
            <w:tr w:rsidR="0021530C" w:rsidTr="0021530C">
              <w:tc>
                <w:tcPr>
                  <w:tcW w:w="7335" w:type="dxa"/>
                </w:tcPr>
                <w:p w:rsid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Záväzky do lehoty splatnosti</w:t>
                  </w:r>
                </w:p>
              </w:tc>
              <w:tc>
                <w:tcPr>
                  <w:tcW w:w="1456" w:type="dxa"/>
                </w:tcPr>
                <w:p w:rsidR="0021530C" w:rsidRDefault="000C56B7" w:rsidP="00874E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-15428</w:t>
                  </w:r>
                  <w:r w:rsidR="00874E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Eur </w:t>
                  </w:r>
                </w:p>
              </w:tc>
            </w:tr>
            <w:tr w:rsidR="0021530C" w:rsidTr="0021530C">
              <w:tc>
                <w:tcPr>
                  <w:tcW w:w="7335" w:type="dxa"/>
                </w:tcPr>
                <w:p w:rsid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Záväzky po lehote splatnosti</w:t>
                  </w:r>
                </w:p>
              </w:tc>
              <w:tc>
                <w:tcPr>
                  <w:tcW w:w="1456" w:type="dxa"/>
                </w:tcPr>
                <w:p w:rsidR="0021530C" w:rsidRDefault="00874E67" w:rsidP="00874E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  </w:t>
                  </w:r>
                  <w:r w:rsidR="008E17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</w:t>
                  </w:r>
                  <w:r w:rsidR="00C92E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0 Eur</w:t>
                  </w:r>
                </w:p>
              </w:tc>
            </w:tr>
          </w:tbl>
          <w:p w:rsidR="009005B9" w:rsidRDefault="009005B9" w:rsidP="00A63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D97AD5" w:rsidRDefault="00D97AD5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b)Krátkodobé záväzky v členení podľa jednotlivých položiek súvahy ( do jedného roka )</w:t>
            </w:r>
          </w:p>
          <w:p w:rsidR="00305FB1" w:rsidRDefault="00305FB1" w:rsidP="000A52D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aňové záväzky </w:t>
            </w:r>
            <w:r w:rsidR="00D74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(341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         </w:t>
            </w:r>
            <w:r w:rsidR="000C5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38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DB6D35" w:rsidRDefault="00874E67" w:rsidP="00DB6D3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rátkodobé záväzky z obchodného sty</w:t>
            </w:r>
            <w:r w:rsidR="00627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D74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(365)</w:t>
            </w:r>
            <w:r w:rsidR="00DB6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16460</w:t>
            </w:r>
            <w:r w:rsidR="000A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E65647" w:rsidRDefault="00E65647" w:rsidP="00E6564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rátkodobé záväzky z obchodného sty</w:t>
            </w:r>
            <w:r w:rsidR="0039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ku (321)                       </w:t>
            </w:r>
            <w:r w:rsidR="006D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E65647" w:rsidRPr="00E65647" w:rsidRDefault="00E65647" w:rsidP="00E65647">
            <w:pPr>
              <w:pStyle w:val="Odsekzoznamu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14237F" w:rsidRDefault="0014237F" w:rsidP="00142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2c) Dlhodobé záväzky neboli účtované. </w:t>
            </w:r>
          </w:p>
          <w:p w:rsidR="0014237F" w:rsidRDefault="0014237F" w:rsidP="00142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2d) Záväzky neboli zabezpečené záložným právom alebo inou formou zabezpečenia. </w:t>
            </w:r>
          </w:p>
          <w:p w:rsidR="0014237F" w:rsidRPr="0014237F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42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dložený daňový záväzok nebol účtovaný. </w:t>
            </w:r>
          </w:p>
          <w:p w:rsidR="0014237F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lhopisy neboli vydané. </w:t>
            </w:r>
          </w:p>
          <w:p w:rsidR="0014237F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ankové úvery, pôžičky, finančné výpomoci – neboli poskytnuté.</w:t>
            </w:r>
          </w:p>
          <w:p w:rsidR="0014237F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znamné položky časového rozlíšenia výdavkov budúcich období a výnosov budúcich období neboli zaúčtované. </w:t>
            </w:r>
          </w:p>
          <w:p w:rsidR="0014237F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znamné položky derivátov neboli účtované. </w:t>
            </w:r>
          </w:p>
          <w:p w:rsidR="009C4CE4" w:rsidRDefault="009C4CE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9C4CE4" w:rsidRDefault="009C4CE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C4C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G. Výsledok hospodár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a sledované obdob</w:t>
            </w:r>
            <w:r w:rsidR="00DB6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e p</w:t>
            </w:r>
            <w:r w:rsidR="000C5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 zdanení bol zisk 3072</w:t>
            </w:r>
            <w:r w:rsidR="0018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 </w:t>
            </w:r>
          </w:p>
          <w:p w:rsidR="004F0264" w:rsidRDefault="004F026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4F0264" w:rsidRPr="00A63BAA" w:rsidRDefault="004F026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4F02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H. INFORMÁCIE O VÝNOSOCH 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024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ýnosy z hospodárskej činnosti (602)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</w:t>
            </w:r>
            <w:r w:rsidR="00E4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0C5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16932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54B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I. INFORMÁCIE O NÁKLADOCH 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áklady na hospodársku činnosť : 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 toho : služby :                                                       </w:t>
            </w:r>
            <w:r w:rsidR="00E4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C9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0C5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13022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1E3635" w:rsidRDefault="001E3635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Výsledok hospodárenia z hospodárskej činnosti    </w:t>
            </w:r>
            <w:r w:rsidR="00B34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</w:t>
            </w:r>
            <w:r w:rsidR="00DB6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AC2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0C5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3910</w:t>
            </w:r>
            <w:r w:rsidR="00B34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Eur </w:t>
            </w:r>
          </w:p>
          <w:p w:rsidR="00B34519" w:rsidRDefault="00B34519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Ostatn</w:t>
            </w:r>
            <w:r w:rsidR="00024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é náklady na finančnú činnosť (568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</w:t>
            </w:r>
            <w:r w:rsidR="000C5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8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</w:t>
            </w: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54B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J. DAŇ Z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 </w:t>
            </w:r>
            <w:r w:rsidRPr="00754B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PRÍJMOV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17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zaúčtovala splatnú daň  </w:t>
            </w:r>
            <w:r w:rsidR="006D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 </w:t>
            </w:r>
            <w:r w:rsidR="0017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íjmov </w:t>
            </w:r>
            <w:r w:rsidR="000C5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 BČ v sume :  382</w:t>
            </w:r>
            <w:r w:rsidR="0017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</w:t>
            </w: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54B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K. ÚDAJE NA PODSÚVAHOVÝCH ÚČTOCH 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euvádzajú sa informácie o významných položkách na podsúvahových účtoch. </w:t>
            </w: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54B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L. INÉ AKTÍVA A INÉ PASÍVA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neeviduje iné aktíva a pasíva. </w:t>
            </w: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A63BAA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M. PRÍJMY A VÝHODY ĆLENOV ŚTATUTÁRNYCH ORGÁNOV, DOZORNÝCH </w:t>
            </w:r>
            <w:r w:rsid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754B13"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ORGÁNOV A INÝCH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ORGÁNOV ÚČ</w:t>
            </w:r>
            <w:r w:rsidR="00754B13"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TOVNEJ JEDNOTKY </w:t>
            </w:r>
          </w:p>
          <w:p w:rsid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Tieto výhody v spoločnosti nenastali. </w:t>
            </w:r>
          </w:p>
          <w:p w:rsid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A63BAA" w:rsidRP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N. EKONOMICKÉ VZŤAHY – ÚČTOVNEJ JEDNOTKY A SPRIAZNENÝCH </w:t>
            </w:r>
            <w:proofErr w:type="spellStart"/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OSôB</w:t>
            </w:r>
            <w:proofErr w:type="spellEnd"/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Neboli evidované vzťahy medzi spriaznenými osobami. </w:t>
            </w:r>
          </w:p>
          <w:p w:rsid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A63BAA" w:rsidRP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O. SKUTOČNOSTI, KTORÉ NASTALI </w:t>
            </w:r>
            <w:r w:rsidR="002458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PO DNI, KU KTORÉMU SA ZOSTAVUJE </w:t>
            </w:r>
          </w:p>
          <w:p w:rsidR="00A63BAA" w:rsidRP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ÚČTOVNÁ ZÁVIERKA DO DŇA ZOSTAVENIA ÚČTOVNEJ ZÁVIERKY</w:t>
            </w:r>
          </w:p>
          <w:p w:rsidR="00874E67" w:rsidRDefault="00A63BAA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Tieto nenastali</w:t>
            </w:r>
          </w:p>
          <w:p w:rsidR="0024585C" w:rsidRPr="0024585C" w:rsidRDefault="0024585C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24585C" w:rsidRPr="0024585C" w:rsidRDefault="0024585C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2458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P. PREHĽAD ZMIEN VLASTNÉHO IMANIA </w:t>
            </w:r>
          </w:p>
          <w:p w:rsidR="00874E67" w:rsidRDefault="00874E67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DE53CA" w:rsidRP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5427"/>
              <w:gridCol w:w="1134"/>
              <w:gridCol w:w="1276"/>
              <w:gridCol w:w="1309"/>
            </w:tblGrid>
            <w:tr w:rsidR="0021530C" w:rsidRPr="0021530C" w:rsidTr="0021530C">
              <w:trPr>
                <w:trHeight w:val="828"/>
              </w:trPr>
              <w:tc>
                <w:tcPr>
                  <w:tcW w:w="5427" w:type="dxa"/>
                </w:tcPr>
                <w:p w:rsid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Členenie vlastného imania</w:t>
                  </w:r>
                </w:p>
              </w:tc>
              <w:tc>
                <w:tcPr>
                  <w:tcW w:w="1134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2153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tav na začiatku bež. </w:t>
                  </w:r>
                  <w:proofErr w:type="spellStart"/>
                  <w:r w:rsidRPr="002153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účt</w:t>
                  </w:r>
                  <w:proofErr w:type="spellEnd"/>
                  <w:r w:rsidRPr="002153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. obdobia</w:t>
                  </w: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Zvýšenie Zníženie</w:t>
                  </w:r>
                </w:p>
              </w:tc>
              <w:tc>
                <w:tcPr>
                  <w:tcW w:w="1309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tav na Konci bež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úč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. obdobia</w:t>
                  </w: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Vlastné imanie spolu:</w:t>
                  </w:r>
                </w:p>
              </w:tc>
              <w:tc>
                <w:tcPr>
                  <w:tcW w:w="1134" w:type="dxa"/>
                </w:tcPr>
                <w:p w:rsidR="0021530C" w:rsidRPr="0021530C" w:rsidRDefault="00BA4C22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23056</w:t>
                  </w:r>
                </w:p>
              </w:tc>
              <w:tc>
                <w:tcPr>
                  <w:tcW w:w="1276" w:type="dxa"/>
                </w:tcPr>
                <w:p w:rsidR="0021530C" w:rsidRPr="0021530C" w:rsidRDefault="000C56B7" w:rsidP="00A2683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    3072</w:t>
                  </w:r>
                </w:p>
              </w:tc>
              <w:tc>
                <w:tcPr>
                  <w:tcW w:w="1309" w:type="dxa"/>
                </w:tcPr>
                <w:p w:rsidR="0021530C" w:rsidRPr="0021530C" w:rsidRDefault="000C56B7" w:rsidP="0066059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26128</w:t>
                  </w: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21530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</w:t>
                  </w:r>
                  <w:r w:rsidRPr="002153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základné imanie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zapísané do OR (411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AF734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</w:t>
                  </w:r>
                  <w:r w:rsidR="000C33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5000</w:t>
                  </w: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0C3378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</w:t>
                  </w:r>
                  <w:r w:rsidR="00681D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5000</w:t>
                  </w: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rezervný fond (nedeliteľný fond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ostatné kapitálové fondy (413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66059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oceňovacie rozdiely nezahrnuté v HV (415,416,414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fondy tvorené zo zisku (</w:t>
                  </w:r>
                  <w:r w:rsidR="00660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421, 422, 423, 427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DB6D35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950</w:t>
                  </w: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AC27D8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</w:t>
                  </w:r>
                  <w:r w:rsidR="009E68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950</w:t>
                  </w: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</w:t>
                  </w:r>
                  <w:r w:rsidR="00660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nerozdelený zisk minulých rokov (428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BA4C22" w:rsidP="00AC27D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14801</w:t>
                  </w:r>
                </w:p>
              </w:tc>
              <w:tc>
                <w:tcPr>
                  <w:tcW w:w="1276" w:type="dxa"/>
                </w:tcPr>
                <w:p w:rsidR="0021530C" w:rsidRPr="0021530C" w:rsidRDefault="00C20070" w:rsidP="00AC27D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  </w:t>
                  </w:r>
                </w:p>
              </w:tc>
              <w:tc>
                <w:tcPr>
                  <w:tcW w:w="1309" w:type="dxa"/>
                </w:tcPr>
                <w:p w:rsidR="0021530C" w:rsidRPr="0021530C" w:rsidRDefault="00BA4C22" w:rsidP="009E68E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17106</w:t>
                  </w: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</w:t>
                  </w:r>
                  <w:r w:rsidR="00660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neuhradený strata minulých rokov (429)</w:t>
                  </w:r>
                </w:p>
              </w:tc>
              <w:tc>
                <w:tcPr>
                  <w:tcW w:w="1134" w:type="dxa"/>
                </w:tcPr>
                <w:p w:rsidR="00AC27D8" w:rsidRPr="0021530C" w:rsidRDefault="00903525" w:rsidP="00EF194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      0</w:t>
                  </w: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EF1944" w:rsidP="00AC27D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        0</w:t>
                  </w: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</w:t>
                  </w:r>
                  <w:r w:rsidR="00660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účtovný zisk, strata</w:t>
                  </w:r>
                </w:p>
              </w:tc>
              <w:tc>
                <w:tcPr>
                  <w:tcW w:w="1134" w:type="dxa"/>
                </w:tcPr>
                <w:p w:rsidR="0021530C" w:rsidRPr="0021530C" w:rsidRDefault="00BA4C22" w:rsidP="007824B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2306</w:t>
                  </w: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BA4C22" w:rsidP="00EA7BB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  3072</w:t>
                  </w:r>
                  <w:bookmarkStart w:id="0" w:name="_GoBack"/>
                  <w:bookmarkEnd w:id="0"/>
                </w:p>
              </w:tc>
            </w:tr>
          </w:tbl>
          <w:p w:rsidR="00D374EE" w:rsidRPr="0021530C" w:rsidRDefault="00D374EE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6F35E1" w:rsidRPr="001E3635" w:rsidRDefault="001E3635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E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Pr="001E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enici</w:t>
            </w:r>
            <w:r w:rsidR="000C5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 12.06.2026</w:t>
            </w:r>
            <w:r w:rsidR="006F35E1" w:rsidRPr="001E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br/>
            </w:r>
          </w:p>
        </w:tc>
      </w:tr>
    </w:tbl>
    <w:p w:rsidR="003B7544" w:rsidRPr="00F7381B" w:rsidRDefault="003B7544" w:rsidP="003B7544">
      <w:pPr>
        <w:pStyle w:val="Odsekzoznamu"/>
      </w:pPr>
    </w:p>
    <w:sectPr w:rsidR="003B7544" w:rsidRPr="00F738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A48FA"/>
    <w:multiLevelType w:val="hybridMultilevel"/>
    <w:tmpl w:val="A0A8D3BA"/>
    <w:lvl w:ilvl="0" w:tplc="C6D2F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B77C7"/>
    <w:multiLevelType w:val="hybridMultilevel"/>
    <w:tmpl w:val="CD8043FC"/>
    <w:lvl w:ilvl="0" w:tplc="57BC260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4BD1ED3"/>
    <w:multiLevelType w:val="hybridMultilevel"/>
    <w:tmpl w:val="B3DA3336"/>
    <w:lvl w:ilvl="0" w:tplc="84C88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2214C"/>
    <w:multiLevelType w:val="hybridMultilevel"/>
    <w:tmpl w:val="29CCF96A"/>
    <w:lvl w:ilvl="0" w:tplc="DBD63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80BB2"/>
    <w:multiLevelType w:val="hybridMultilevel"/>
    <w:tmpl w:val="1C0AEA66"/>
    <w:lvl w:ilvl="0" w:tplc="4B683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25D60"/>
    <w:multiLevelType w:val="hybridMultilevel"/>
    <w:tmpl w:val="23F00636"/>
    <w:lvl w:ilvl="0" w:tplc="B1E06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85FB0"/>
    <w:multiLevelType w:val="hybridMultilevel"/>
    <w:tmpl w:val="569886E4"/>
    <w:lvl w:ilvl="0" w:tplc="39107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F69AA"/>
    <w:multiLevelType w:val="hybridMultilevel"/>
    <w:tmpl w:val="7D8856A0"/>
    <w:lvl w:ilvl="0" w:tplc="6128D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30EAD"/>
    <w:multiLevelType w:val="hybridMultilevel"/>
    <w:tmpl w:val="CD6A1018"/>
    <w:lvl w:ilvl="0" w:tplc="E04E8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F30A8"/>
    <w:multiLevelType w:val="hybridMultilevel"/>
    <w:tmpl w:val="36B054CA"/>
    <w:lvl w:ilvl="0" w:tplc="48BCB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73227"/>
    <w:multiLevelType w:val="hybridMultilevel"/>
    <w:tmpl w:val="5E22C740"/>
    <w:lvl w:ilvl="0" w:tplc="012427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B3686"/>
    <w:multiLevelType w:val="hybridMultilevel"/>
    <w:tmpl w:val="DE8E915E"/>
    <w:lvl w:ilvl="0" w:tplc="DA7A2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372BD"/>
    <w:multiLevelType w:val="hybridMultilevel"/>
    <w:tmpl w:val="FB2C6B24"/>
    <w:lvl w:ilvl="0" w:tplc="AE6AC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64394"/>
    <w:multiLevelType w:val="hybridMultilevel"/>
    <w:tmpl w:val="60D67542"/>
    <w:lvl w:ilvl="0" w:tplc="167E5048">
      <w:start w:val="2"/>
      <w:numFmt w:val="bullet"/>
      <w:lvlText w:val="-"/>
      <w:lvlJc w:val="left"/>
      <w:pPr>
        <w:ind w:left="1080" w:hanging="360"/>
      </w:pPr>
      <w:rPr>
        <w:rFonts w:ascii="Arial CE" w:eastAsia="Times New Roman" w:hAnsi="Arial CE" w:cs="Arial CE" w:hint="default"/>
        <w:b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82A60F0"/>
    <w:multiLevelType w:val="hybridMultilevel"/>
    <w:tmpl w:val="161A5C9E"/>
    <w:lvl w:ilvl="0" w:tplc="50F63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9C6F50"/>
    <w:multiLevelType w:val="hybridMultilevel"/>
    <w:tmpl w:val="F238DFA6"/>
    <w:lvl w:ilvl="0" w:tplc="6D306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8D1E7D"/>
    <w:multiLevelType w:val="hybridMultilevel"/>
    <w:tmpl w:val="5590EA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F0D1A"/>
    <w:multiLevelType w:val="hybridMultilevel"/>
    <w:tmpl w:val="7DBAB880"/>
    <w:lvl w:ilvl="0" w:tplc="9CF4C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"/>
  </w:num>
  <w:num w:numId="5">
    <w:abstractNumId w:val="17"/>
  </w:num>
  <w:num w:numId="6">
    <w:abstractNumId w:val="16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4"/>
  </w:num>
  <w:num w:numId="12">
    <w:abstractNumId w:val="11"/>
  </w:num>
  <w:num w:numId="13">
    <w:abstractNumId w:val="14"/>
  </w:num>
  <w:num w:numId="14">
    <w:abstractNumId w:val="15"/>
  </w:num>
  <w:num w:numId="15">
    <w:abstractNumId w:val="12"/>
  </w:num>
  <w:num w:numId="16">
    <w:abstractNumId w:val="2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81B"/>
    <w:rsid w:val="00024055"/>
    <w:rsid w:val="000A1AD6"/>
    <w:rsid w:val="000A52D7"/>
    <w:rsid w:val="000C3378"/>
    <w:rsid w:val="000C56B7"/>
    <w:rsid w:val="0013609F"/>
    <w:rsid w:val="0014237F"/>
    <w:rsid w:val="0017353B"/>
    <w:rsid w:val="00184504"/>
    <w:rsid w:val="001E3635"/>
    <w:rsid w:val="0021530C"/>
    <w:rsid w:val="0024585C"/>
    <w:rsid w:val="002953C5"/>
    <w:rsid w:val="00305FB1"/>
    <w:rsid w:val="00390F89"/>
    <w:rsid w:val="003B7544"/>
    <w:rsid w:val="00411F91"/>
    <w:rsid w:val="00443688"/>
    <w:rsid w:val="004B0E84"/>
    <w:rsid w:val="004F0264"/>
    <w:rsid w:val="005C165F"/>
    <w:rsid w:val="00627E51"/>
    <w:rsid w:val="00660597"/>
    <w:rsid w:val="00681DFB"/>
    <w:rsid w:val="006D686E"/>
    <w:rsid w:val="006F35E1"/>
    <w:rsid w:val="007051AF"/>
    <w:rsid w:val="00754B13"/>
    <w:rsid w:val="007824BE"/>
    <w:rsid w:val="00793DDB"/>
    <w:rsid w:val="00807674"/>
    <w:rsid w:val="00833A22"/>
    <w:rsid w:val="008568D1"/>
    <w:rsid w:val="00862512"/>
    <w:rsid w:val="00871AB4"/>
    <w:rsid w:val="00874E67"/>
    <w:rsid w:val="008A3E43"/>
    <w:rsid w:val="008E174F"/>
    <w:rsid w:val="009005B9"/>
    <w:rsid w:val="00903525"/>
    <w:rsid w:val="00935B7B"/>
    <w:rsid w:val="009C4CE4"/>
    <w:rsid w:val="009E68ED"/>
    <w:rsid w:val="00A2683D"/>
    <w:rsid w:val="00A63BAA"/>
    <w:rsid w:val="00AC27D8"/>
    <w:rsid w:val="00AF734C"/>
    <w:rsid w:val="00B34519"/>
    <w:rsid w:val="00B529D4"/>
    <w:rsid w:val="00BA4C22"/>
    <w:rsid w:val="00BA59F2"/>
    <w:rsid w:val="00BB7161"/>
    <w:rsid w:val="00C05861"/>
    <w:rsid w:val="00C20070"/>
    <w:rsid w:val="00C50548"/>
    <w:rsid w:val="00C80D7B"/>
    <w:rsid w:val="00C92EB8"/>
    <w:rsid w:val="00CE4E2F"/>
    <w:rsid w:val="00D374EE"/>
    <w:rsid w:val="00D74110"/>
    <w:rsid w:val="00D97AD5"/>
    <w:rsid w:val="00DB6D35"/>
    <w:rsid w:val="00DE53CA"/>
    <w:rsid w:val="00E46D3F"/>
    <w:rsid w:val="00E65647"/>
    <w:rsid w:val="00EA7BBE"/>
    <w:rsid w:val="00EB6430"/>
    <w:rsid w:val="00EE3A61"/>
    <w:rsid w:val="00EF1944"/>
    <w:rsid w:val="00F727FF"/>
    <w:rsid w:val="00F7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7381B"/>
    <w:pPr>
      <w:ind w:left="720"/>
      <w:contextualSpacing/>
    </w:pPr>
  </w:style>
  <w:style w:type="character" w:customStyle="1" w:styleId="ra">
    <w:name w:val="ra"/>
    <w:basedOn w:val="Predvolenpsmoodseku"/>
    <w:rsid w:val="006F35E1"/>
  </w:style>
  <w:style w:type="character" w:customStyle="1" w:styleId="tl">
    <w:name w:val="tl"/>
    <w:basedOn w:val="Predvolenpsmoodseku"/>
    <w:rsid w:val="006F35E1"/>
  </w:style>
  <w:style w:type="table" w:styleId="Mriekatabuky">
    <w:name w:val="Table Grid"/>
    <w:basedOn w:val="Normlnatabuka"/>
    <w:uiPriority w:val="59"/>
    <w:rsid w:val="00215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07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7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7381B"/>
    <w:pPr>
      <w:ind w:left="720"/>
      <w:contextualSpacing/>
    </w:pPr>
  </w:style>
  <w:style w:type="character" w:customStyle="1" w:styleId="ra">
    <w:name w:val="ra"/>
    <w:basedOn w:val="Predvolenpsmoodseku"/>
    <w:rsid w:val="006F35E1"/>
  </w:style>
  <w:style w:type="character" w:customStyle="1" w:styleId="tl">
    <w:name w:val="tl"/>
    <w:basedOn w:val="Predvolenpsmoodseku"/>
    <w:rsid w:val="006F35E1"/>
  </w:style>
  <w:style w:type="table" w:styleId="Mriekatabuky">
    <w:name w:val="Table Grid"/>
    <w:basedOn w:val="Normlnatabuka"/>
    <w:uiPriority w:val="59"/>
    <w:rsid w:val="00215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07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7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1E328-2178-4EBD-9659-A83A27E0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onika Šajanková</cp:lastModifiedBy>
  <cp:revision>2</cp:revision>
  <cp:lastPrinted>2026-06-17T18:57:00Z</cp:lastPrinted>
  <dcterms:created xsi:type="dcterms:W3CDTF">2026-06-17T19:00:00Z</dcterms:created>
  <dcterms:modified xsi:type="dcterms:W3CDTF">2026-06-17T19:00:00Z</dcterms:modified>
</cp:coreProperties>
</file>